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right="0" w:firstLine="160" w:firstLineChars="5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养殖青鱼都喂什么，用青鱼饲料配方诱食性强快速育肥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殖青鱼该吃什么长得快呢？采用青鱼饲料自配方降低饲养成本，快速提高生长速度，搭配合适的饲料喂食，增加适口性，满足青鱼营养均衡。以下是养殖青鱼的饲料自配料，大家了解一下吧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青鱼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000500"/>
            <wp:effectExtent l="0" t="0" r="0" b="0"/>
            <wp:docPr id="3" name="图片 2" descr="青鱼饲料自配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青鱼饲料自配方2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青鱼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稻草粉40%、蚕蛹粉29.7%、菜籽饼粉10%、大麦粉20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青干草粉39.7%、棉籽饼粉30%、豆饼粉10%、菜籽饼粉5%、蚕蛹粉5%、鱼粉5%、大麦粉5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青干草40%、棉饼30%、豆饼10%、菜籽饼5%、蚕蛹5%、鱼粉5%、元麦5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、豆饼47.2%、鱼粉35%、酵母1%、无机盐16.5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、鱼粉9% ，血粉2%，豆饼12.7%，菜籽饼20% ，棉籽饼20% ，米糠饼6%，大麦15% ，玉米蛋白粉15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好的饲料能够让青鱼快速育肥，提高养殖户的经济效益，添加鱼用多维补充各种营养维生素，提高抵抗力、抗各种应激，复合益生菌调节改善肠道菌群，提高免疫力、促进消化与吸收率，增强体质。从而达到营养均衡，使青鱼健康成长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04FA56BE"/>
    <w:rsid w:val="0D3E3591"/>
    <w:rsid w:val="13FF117C"/>
    <w:rsid w:val="143E1B22"/>
    <w:rsid w:val="16D502E2"/>
    <w:rsid w:val="28DB760E"/>
    <w:rsid w:val="2DA57593"/>
    <w:rsid w:val="2DF1090C"/>
    <w:rsid w:val="342E6049"/>
    <w:rsid w:val="35317168"/>
    <w:rsid w:val="368F3BC5"/>
    <w:rsid w:val="3C323A8F"/>
    <w:rsid w:val="41202C4E"/>
    <w:rsid w:val="50635987"/>
    <w:rsid w:val="55177F72"/>
    <w:rsid w:val="5B1D2606"/>
    <w:rsid w:val="5C9426F5"/>
    <w:rsid w:val="5FE31528"/>
    <w:rsid w:val="60822C1F"/>
    <w:rsid w:val="6EF80185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23</TotalTime>
  <ScaleCrop>false</ScaleCrop>
  <LinksUpToDate>false</LinksUpToDate>
  <CharactersWithSpaces>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7-31T02:34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